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Pr="007E4E42" w:rsidRDefault="007907DC" w:rsidP="00C922CC">
      <w:pPr>
        <w:pStyle w:val="a4"/>
        <w:spacing w:after="240"/>
        <w:rPr>
          <w:sz w:val="24"/>
        </w:rPr>
      </w:pPr>
      <w:r w:rsidRPr="007E4E42">
        <w:rPr>
          <w:sz w:val="24"/>
        </w:rPr>
        <w:t>Состояние атмосферного воздуха</w:t>
      </w:r>
    </w:p>
    <w:p w:rsidR="00755CE4" w:rsidRDefault="00755CE4" w:rsidP="00755CE4">
      <w:pPr>
        <w:ind w:firstLine="709"/>
        <w:jc w:val="both"/>
        <w:rPr>
          <w:sz w:val="24"/>
        </w:rPr>
      </w:pPr>
      <w:r w:rsidRPr="007E4E42">
        <w:rPr>
          <w:sz w:val="24"/>
        </w:rPr>
        <w:t>По данным непрерывных измерений на автоматических ст</w:t>
      </w:r>
      <w:r>
        <w:rPr>
          <w:sz w:val="24"/>
        </w:rPr>
        <w:t>анциях, установленных в Минске 24 апреля</w:t>
      </w:r>
      <w:r w:rsidRPr="007E4E42">
        <w:rPr>
          <w:sz w:val="24"/>
        </w:rPr>
        <w:t xml:space="preserve"> и в первой половине дня </w:t>
      </w:r>
      <w:r>
        <w:rPr>
          <w:sz w:val="24"/>
        </w:rPr>
        <w:t>25</w:t>
      </w:r>
      <w:r w:rsidRPr="007E4E42">
        <w:rPr>
          <w:sz w:val="24"/>
        </w:rPr>
        <w:t xml:space="preserve"> </w:t>
      </w:r>
      <w:r>
        <w:rPr>
          <w:sz w:val="24"/>
        </w:rPr>
        <w:t xml:space="preserve">апреля, </w:t>
      </w:r>
      <w:proofErr w:type="gramStart"/>
      <w:r w:rsidRPr="00396804">
        <w:rPr>
          <w:color w:val="000000"/>
          <w:sz w:val="24"/>
          <w:szCs w:val="24"/>
        </w:rPr>
        <w:t>макси</w:t>
      </w:r>
      <w:r>
        <w:rPr>
          <w:color w:val="000000"/>
          <w:sz w:val="24"/>
          <w:szCs w:val="24"/>
        </w:rPr>
        <w:t>мальная</w:t>
      </w:r>
      <w:proofErr w:type="gramEnd"/>
      <w:r>
        <w:rPr>
          <w:color w:val="000000"/>
          <w:sz w:val="24"/>
          <w:szCs w:val="24"/>
        </w:rPr>
        <w:t xml:space="preserve"> из разовых концентраций </w:t>
      </w:r>
      <w:r w:rsidRPr="00396804">
        <w:rPr>
          <w:sz w:val="24"/>
          <w:szCs w:val="24"/>
        </w:rPr>
        <w:t>азота диоксида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оставляла</w:t>
      </w:r>
      <w:r>
        <w:rPr>
          <w:sz w:val="24"/>
          <w:szCs w:val="24"/>
        </w:rPr>
        <w:t xml:space="preserve"> 0,2 ПДК. </w:t>
      </w:r>
      <w:r w:rsidRPr="007E4E42">
        <w:rPr>
          <w:sz w:val="24"/>
        </w:rPr>
        <w:t>Содержание в воздухе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азота оксида, </w:t>
      </w:r>
      <w:r w:rsidRPr="00396804">
        <w:rPr>
          <w:sz w:val="24"/>
          <w:szCs w:val="24"/>
        </w:rPr>
        <w:t>углерода оксида</w:t>
      </w:r>
      <w:r>
        <w:rPr>
          <w:sz w:val="24"/>
          <w:szCs w:val="24"/>
        </w:rPr>
        <w:t xml:space="preserve">, </w:t>
      </w:r>
      <w:r w:rsidRPr="007E4E42">
        <w:rPr>
          <w:sz w:val="24"/>
        </w:rPr>
        <w:t>серы диоксида и бензола было по-прежнему существенно ниже нормативов ПДК.</w:t>
      </w:r>
    </w:p>
    <w:p w:rsidR="006D2FC8" w:rsidRDefault="00951BF0" w:rsidP="00336B77">
      <w:pPr>
        <w:spacing w:before="120"/>
        <w:jc w:val="center"/>
        <w:rPr>
          <w:b/>
          <w:i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E538BD" wp14:editId="67BE6254">
            <wp:simplePos x="0" y="0"/>
            <wp:positionH relativeFrom="column">
              <wp:posOffset>231775</wp:posOffset>
            </wp:positionH>
            <wp:positionV relativeFrom="paragraph">
              <wp:posOffset>461010</wp:posOffset>
            </wp:positionV>
            <wp:extent cx="5406390" cy="2027555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297" w:rsidRPr="007E4E42">
        <w:rPr>
          <w:b/>
          <w:i/>
          <w:sz w:val="24"/>
        </w:rPr>
        <w:t xml:space="preserve">Суточный ход концентраций загрязняющих веществ </w:t>
      </w:r>
      <w:r w:rsidR="00546297" w:rsidRPr="007E4E42">
        <w:rPr>
          <w:b/>
          <w:i/>
          <w:sz w:val="24"/>
        </w:rPr>
        <w:br/>
        <w:t xml:space="preserve">в </w:t>
      </w:r>
      <w:r w:rsidR="00546297">
        <w:rPr>
          <w:b/>
          <w:i/>
          <w:sz w:val="24"/>
        </w:rPr>
        <w:t>микро</w:t>
      </w:r>
      <w:r w:rsidR="00546297" w:rsidRPr="007E4E42">
        <w:rPr>
          <w:b/>
          <w:i/>
          <w:sz w:val="24"/>
        </w:rPr>
        <w:t xml:space="preserve">районе </w:t>
      </w:r>
      <w:r w:rsidR="00546297">
        <w:rPr>
          <w:b/>
          <w:i/>
          <w:sz w:val="24"/>
        </w:rPr>
        <w:t>«Уручье»</w:t>
      </w:r>
      <w:r w:rsidR="007E4E42" w:rsidRPr="007E4E42">
        <w:rPr>
          <w:b/>
          <w:i/>
          <w:sz w:val="24"/>
        </w:rPr>
        <w:t xml:space="preserve">, </w:t>
      </w:r>
      <w:r w:rsidR="00755CE4">
        <w:rPr>
          <w:b/>
          <w:i/>
          <w:sz w:val="24"/>
        </w:rPr>
        <w:t>24</w:t>
      </w:r>
      <w:r w:rsidR="00B7742E">
        <w:rPr>
          <w:b/>
          <w:i/>
          <w:sz w:val="24"/>
        </w:rPr>
        <w:t xml:space="preserve"> </w:t>
      </w:r>
      <w:r w:rsidR="007E4E42" w:rsidRPr="007E4E42">
        <w:rPr>
          <w:b/>
          <w:i/>
          <w:sz w:val="24"/>
        </w:rPr>
        <w:t>–</w:t>
      </w:r>
      <w:r w:rsidR="00F32B57">
        <w:rPr>
          <w:b/>
          <w:i/>
          <w:sz w:val="24"/>
        </w:rPr>
        <w:t xml:space="preserve"> </w:t>
      </w:r>
      <w:r w:rsidR="00755CE4">
        <w:rPr>
          <w:b/>
          <w:i/>
          <w:sz w:val="24"/>
        </w:rPr>
        <w:t>25</w:t>
      </w:r>
      <w:r w:rsidR="0007055D">
        <w:rPr>
          <w:b/>
          <w:i/>
          <w:sz w:val="24"/>
        </w:rPr>
        <w:t xml:space="preserve"> </w:t>
      </w:r>
      <w:r w:rsidR="000F5939">
        <w:rPr>
          <w:b/>
          <w:i/>
          <w:sz w:val="24"/>
        </w:rPr>
        <w:t>апреля</w:t>
      </w:r>
      <w:r w:rsidR="007E4E42" w:rsidRPr="007E4E42">
        <w:rPr>
          <w:b/>
          <w:i/>
          <w:sz w:val="24"/>
        </w:rPr>
        <w:t xml:space="preserve"> 2026 года</w:t>
      </w:r>
      <w:bookmarkStart w:id="0" w:name="_GoBack"/>
      <w:bookmarkEnd w:id="0"/>
    </w:p>
    <w:p w:rsidR="00C20757" w:rsidRDefault="003434AF" w:rsidP="00C20757">
      <w:pPr>
        <w:spacing w:before="120"/>
        <w:ind w:firstLine="709"/>
        <w:jc w:val="both"/>
        <w:rPr>
          <w:sz w:val="24"/>
        </w:rPr>
      </w:pPr>
      <w:r w:rsidRPr="0007055D">
        <w:rPr>
          <w:sz w:val="24"/>
          <w:szCs w:val="30"/>
        </w:rPr>
        <w:t xml:space="preserve">По данным непрерывных измерений, </w:t>
      </w:r>
      <w:r>
        <w:rPr>
          <w:sz w:val="24"/>
          <w:szCs w:val="30"/>
        </w:rPr>
        <w:t xml:space="preserve">в воздухе </w:t>
      </w:r>
      <w:r w:rsidR="00755CE4">
        <w:rPr>
          <w:sz w:val="24"/>
          <w:szCs w:val="30"/>
        </w:rPr>
        <w:t>Бреста</w:t>
      </w:r>
      <w:r>
        <w:rPr>
          <w:sz w:val="24"/>
          <w:szCs w:val="30"/>
        </w:rPr>
        <w:t xml:space="preserve"> (в районе ул. </w:t>
      </w:r>
      <w:proofErr w:type="gramStart"/>
      <w:r w:rsidR="00755CE4">
        <w:rPr>
          <w:sz w:val="24"/>
          <w:szCs w:val="30"/>
        </w:rPr>
        <w:t>Северная</w:t>
      </w:r>
      <w:proofErr w:type="gramEnd"/>
      <w:r>
        <w:rPr>
          <w:sz w:val="24"/>
          <w:szCs w:val="30"/>
        </w:rPr>
        <w:t>) зафиксировано незначительное превышение норматива ПДК.</w:t>
      </w:r>
      <w:r w:rsidR="00FE253F">
        <w:rPr>
          <w:sz w:val="24"/>
          <w:szCs w:val="30"/>
        </w:rPr>
        <w:t xml:space="preserve"> </w:t>
      </w:r>
      <w:r w:rsidR="00FE253F">
        <w:rPr>
          <w:sz w:val="24"/>
        </w:rPr>
        <w:t>С</w:t>
      </w:r>
      <w:r w:rsidR="00C20757" w:rsidRPr="0071357A">
        <w:rPr>
          <w:sz w:val="24"/>
        </w:rPr>
        <w:t xml:space="preserve">реднесуточные концентрации </w:t>
      </w:r>
      <w:r w:rsidR="00FE253F" w:rsidRPr="0007055D">
        <w:rPr>
          <w:sz w:val="24"/>
          <w:szCs w:val="24"/>
        </w:rPr>
        <w:t>ТЧ10</w:t>
      </w:r>
      <w:r w:rsidR="00C20757" w:rsidRPr="0071357A">
        <w:rPr>
          <w:sz w:val="24"/>
        </w:rPr>
        <w:t xml:space="preserve"> в воздухе</w:t>
      </w:r>
      <w:r w:rsidR="00C20757" w:rsidRPr="0007055D">
        <w:rPr>
          <w:sz w:val="24"/>
          <w:szCs w:val="24"/>
        </w:rPr>
        <w:t xml:space="preserve"> </w:t>
      </w:r>
      <w:r w:rsidR="00F061F9" w:rsidRPr="0007055D">
        <w:rPr>
          <w:sz w:val="24"/>
          <w:szCs w:val="24"/>
        </w:rPr>
        <w:t>Могилева</w:t>
      </w:r>
      <w:r w:rsidR="00F061F9">
        <w:rPr>
          <w:sz w:val="24"/>
          <w:szCs w:val="24"/>
        </w:rPr>
        <w:t xml:space="preserve">, </w:t>
      </w:r>
      <w:r w:rsidR="00F061F9" w:rsidRPr="0007055D">
        <w:rPr>
          <w:sz w:val="24"/>
          <w:szCs w:val="24"/>
        </w:rPr>
        <w:t>на станции фонового мониторинга в Березинском заповеднике,</w:t>
      </w:r>
      <w:r w:rsidR="00F061F9">
        <w:rPr>
          <w:sz w:val="24"/>
          <w:szCs w:val="24"/>
        </w:rPr>
        <w:t xml:space="preserve"> Гомеля, </w:t>
      </w:r>
      <w:r w:rsidR="00F061F9">
        <w:rPr>
          <w:sz w:val="24"/>
          <w:szCs w:val="24"/>
        </w:rPr>
        <w:t>Полоцка</w:t>
      </w:r>
      <w:r w:rsidR="00F061F9">
        <w:rPr>
          <w:sz w:val="24"/>
          <w:szCs w:val="24"/>
        </w:rPr>
        <w:t xml:space="preserve">, </w:t>
      </w:r>
      <w:r w:rsidR="00C20757">
        <w:rPr>
          <w:sz w:val="24"/>
          <w:szCs w:val="24"/>
        </w:rPr>
        <w:t xml:space="preserve">Минска, </w:t>
      </w:r>
      <w:r w:rsidR="006B4A0C">
        <w:rPr>
          <w:sz w:val="24"/>
          <w:szCs w:val="24"/>
        </w:rPr>
        <w:t xml:space="preserve">Жлобина, </w:t>
      </w:r>
      <w:r w:rsidR="00F061F9">
        <w:rPr>
          <w:sz w:val="24"/>
          <w:szCs w:val="24"/>
        </w:rPr>
        <w:t xml:space="preserve">Витебска и </w:t>
      </w:r>
      <w:r w:rsidR="006B4A0C">
        <w:rPr>
          <w:sz w:val="24"/>
          <w:szCs w:val="24"/>
        </w:rPr>
        <w:t xml:space="preserve">Гродно </w:t>
      </w:r>
      <w:r w:rsidR="00C20757" w:rsidRPr="0007055D">
        <w:rPr>
          <w:sz w:val="24"/>
        </w:rPr>
        <w:t>варьировались в диапазоне 0,</w:t>
      </w:r>
      <w:r w:rsidR="00FE253F">
        <w:rPr>
          <w:sz w:val="24"/>
        </w:rPr>
        <w:t>0</w:t>
      </w:r>
      <w:r w:rsidR="00F061F9">
        <w:rPr>
          <w:sz w:val="24"/>
        </w:rPr>
        <w:t>2</w:t>
      </w:r>
      <w:r w:rsidR="00C20757">
        <w:rPr>
          <w:sz w:val="24"/>
        </w:rPr>
        <w:t xml:space="preserve"> </w:t>
      </w:r>
      <w:r w:rsidR="00C20757" w:rsidRPr="0007055D">
        <w:rPr>
          <w:sz w:val="24"/>
        </w:rPr>
        <w:t>– 0,</w:t>
      </w:r>
      <w:r w:rsidR="00F061F9">
        <w:rPr>
          <w:sz w:val="24"/>
        </w:rPr>
        <w:t>4</w:t>
      </w:r>
      <w:r w:rsidR="00C20757" w:rsidRPr="0007055D">
        <w:rPr>
          <w:sz w:val="24"/>
        </w:rPr>
        <w:t xml:space="preserve"> ПДК.</w:t>
      </w:r>
    </w:p>
    <w:p w:rsidR="00755CE4" w:rsidRPr="00495320" w:rsidRDefault="00755CE4" w:rsidP="00755CE4">
      <w:pPr>
        <w:ind w:firstLine="708"/>
        <w:jc w:val="both"/>
        <w:rPr>
          <w:sz w:val="24"/>
        </w:rPr>
      </w:pPr>
      <w:r>
        <w:rPr>
          <w:sz w:val="24"/>
        </w:rPr>
        <w:t>Среднесуточная концентрация по</w:t>
      </w:r>
      <w:r w:rsidRPr="00495320">
        <w:rPr>
          <w:sz w:val="24"/>
        </w:rPr>
        <w:t xml:space="preserve"> тверды</w:t>
      </w:r>
      <w:r>
        <w:rPr>
          <w:sz w:val="24"/>
        </w:rPr>
        <w:t>м</w:t>
      </w:r>
      <w:r w:rsidRPr="00495320">
        <w:rPr>
          <w:sz w:val="24"/>
        </w:rPr>
        <w:t xml:space="preserve"> части</w:t>
      </w:r>
      <w:r>
        <w:rPr>
          <w:sz w:val="24"/>
        </w:rPr>
        <w:t>цам, фракции размером до 2,5 мкм  в воздухе Жлобина (в районе ул.</w:t>
      </w:r>
      <w:r w:rsidRPr="006657F8">
        <w:rPr>
          <w:sz w:val="24"/>
        </w:rPr>
        <w:t xml:space="preserve"> </w:t>
      </w:r>
      <w:r>
        <w:rPr>
          <w:sz w:val="24"/>
        </w:rPr>
        <w:t>Пригородная), Жлобина (в районе ул.</w:t>
      </w:r>
      <w:r w:rsidRPr="006657F8">
        <w:rPr>
          <w:sz w:val="24"/>
        </w:rPr>
        <w:t xml:space="preserve"> </w:t>
      </w:r>
      <w:r>
        <w:rPr>
          <w:sz w:val="24"/>
        </w:rPr>
        <w:t xml:space="preserve">Промышленная) и Минска (в микрорайоне «Уручье») составляла 0,3 ПДК. </w:t>
      </w:r>
    </w:p>
    <w:p w:rsidR="009D60E9" w:rsidRPr="007E4E42" w:rsidRDefault="007E4E42" w:rsidP="001A1CA1">
      <w:pPr>
        <w:spacing w:before="120"/>
        <w:ind w:firstLine="709"/>
        <w:jc w:val="center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57CD1" w:rsidRPr="007E4E42">
        <w:rPr>
          <w:b/>
          <w:i/>
          <w:sz w:val="24"/>
        </w:rPr>
        <w:t>реднесуточные концентрации твердых частиц</w:t>
      </w:r>
      <w:r w:rsidRPr="007E4E42">
        <w:rPr>
          <w:b/>
          <w:i/>
          <w:sz w:val="24"/>
        </w:rPr>
        <w:t>,</w:t>
      </w:r>
      <w:r w:rsidR="00157CD1" w:rsidRPr="007E4E42">
        <w:rPr>
          <w:b/>
          <w:i/>
          <w:sz w:val="24"/>
        </w:rPr>
        <w:t xml:space="preserve"> фракции размером </w:t>
      </w:r>
      <w:r w:rsidR="00157CD1" w:rsidRPr="007E4E42">
        <w:rPr>
          <w:b/>
          <w:i/>
          <w:sz w:val="24"/>
        </w:rPr>
        <w:br/>
        <w:t xml:space="preserve">до </w:t>
      </w:r>
      <w:r w:rsidR="003C2374" w:rsidRPr="007E4E42">
        <w:rPr>
          <w:b/>
          <w:i/>
          <w:sz w:val="24"/>
        </w:rPr>
        <w:t xml:space="preserve">10 </w:t>
      </w:r>
      <w:r w:rsidRPr="007E4E42">
        <w:rPr>
          <w:b/>
          <w:i/>
          <w:sz w:val="24"/>
        </w:rPr>
        <w:t>мкм,</w:t>
      </w:r>
      <w:r w:rsidR="00587186">
        <w:rPr>
          <w:b/>
          <w:i/>
          <w:sz w:val="24"/>
        </w:rPr>
        <w:t xml:space="preserve"> </w:t>
      </w:r>
      <w:r w:rsidR="00755CE4">
        <w:rPr>
          <w:b/>
          <w:i/>
          <w:sz w:val="24"/>
        </w:rPr>
        <w:t>24</w:t>
      </w:r>
      <w:r w:rsidR="00F27F39">
        <w:rPr>
          <w:b/>
          <w:i/>
          <w:sz w:val="24"/>
        </w:rPr>
        <w:t xml:space="preserve"> </w:t>
      </w:r>
      <w:r w:rsidR="00D458F7">
        <w:rPr>
          <w:b/>
          <w:i/>
          <w:sz w:val="24"/>
        </w:rPr>
        <w:t>апреля</w:t>
      </w:r>
      <w:r w:rsidR="00ED52CD" w:rsidRPr="007E4E42">
        <w:rPr>
          <w:b/>
          <w:i/>
          <w:sz w:val="24"/>
        </w:rPr>
        <w:t xml:space="preserve"> </w:t>
      </w:r>
      <w:r w:rsidRPr="007E4E42">
        <w:rPr>
          <w:b/>
          <w:i/>
          <w:sz w:val="24"/>
        </w:rPr>
        <w:t>2026</w:t>
      </w:r>
      <w:r w:rsidR="00157CD1" w:rsidRPr="007E4E42">
        <w:rPr>
          <w:b/>
          <w:i/>
          <w:sz w:val="24"/>
        </w:rPr>
        <w:t xml:space="preserve"> года</w:t>
      </w:r>
    </w:p>
    <w:p w:rsidR="003F7AFD" w:rsidRDefault="00F17922" w:rsidP="009D60E9">
      <w:pPr>
        <w:rPr>
          <w:b/>
          <w:i/>
        </w:rPr>
      </w:pPr>
      <w:r w:rsidRPr="00A127E1">
        <w:rPr>
          <w:b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AECCDB7" wp14:editId="299CB37C">
            <wp:simplePos x="0" y="0"/>
            <wp:positionH relativeFrom="column">
              <wp:posOffset>-15610</wp:posOffset>
            </wp:positionH>
            <wp:positionV relativeFrom="paragraph">
              <wp:posOffset>19269</wp:posOffset>
            </wp:positionV>
            <wp:extent cx="6175612" cy="3875964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7E4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8A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3DF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53F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992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0E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1D3"/>
    <w:rsid w:val="0006644F"/>
    <w:rsid w:val="00066606"/>
    <w:rsid w:val="00066A13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55D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6C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5F63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BD"/>
    <w:rsid w:val="00094FC1"/>
    <w:rsid w:val="000950F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CFD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BDE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939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1F3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7F8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4FCB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2A3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DA7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2D54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3F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20C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1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525"/>
    <w:rsid w:val="001B07FF"/>
    <w:rsid w:val="001B0AA0"/>
    <w:rsid w:val="001B0ADA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124"/>
    <w:rsid w:val="001B6535"/>
    <w:rsid w:val="001B68EA"/>
    <w:rsid w:val="001B69AA"/>
    <w:rsid w:val="001B6ADF"/>
    <w:rsid w:val="001B6DE3"/>
    <w:rsid w:val="001B6DE7"/>
    <w:rsid w:val="001B6EFF"/>
    <w:rsid w:val="001B6FA2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C9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061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2EC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80"/>
    <w:rsid w:val="001F09A3"/>
    <w:rsid w:val="001F09BE"/>
    <w:rsid w:val="001F0B8E"/>
    <w:rsid w:val="001F0D66"/>
    <w:rsid w:val="001F0D6B"/>
    <w:rsid w:val="001F0DE1"/>
    <w:rsid w:val="001F12B9"/>
    <w:rsid w:val="001F1568"/>
    <w:rsid w:val="001F1AEC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6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9BF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C63"/>
    <w:rsid w:val="00267D50"/>
    <w:rsid w:val="00267DD5"/>
    <w:rsid w:val="002701FC"/>
    <w:rsid w:val="002702D1"/>
    <w:rsid w:val="00270518"/>
    <w:rsid w:val="0027075F"/>
    <w:rsid w:val="002707E2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2AC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27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6F4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A3A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DFF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CCB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3E9B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6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B46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B77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4AF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5D9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5BF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0F2B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0F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3A"/>
    <w:rsid w:val="00370DA9"/>
    <w:rsid w:val="00370E86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38A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04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47F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5B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65B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A6A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BDA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4D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11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B0D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22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90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44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3EC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166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320"/>
    <w:rsid w:val="0049546A"/>
    <w:rsid w:val="00495635"/>
    <w:rsid w:val="00495686"/>
    <w:rsid w:val="0049590E"/>
    <w:rsid w:val="00495AD9"/>
    <w:rsid w:val="00495B27"/>
    <w:rsid w:val="00495CD4"/>
    <w:rsid w:val="00495D8C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BC8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1D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2D5F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447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13C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C86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106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3AE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52C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159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7EB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29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0B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6B8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186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15D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517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2E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0E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2E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79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727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4B0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44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AEE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B1"/>
    <w:rsid w:val="006655D0"/>
    <w:rsid w:val="00665696"/>
    <w:rsid w:val="006657F8"/>
    <w:rsid w:val="00665B91"/>
    <w:rsid w:val="00665F03"/>
    <w:rsid w:val="006661C2"/>
    <w:rsid w:val="00666353"/>
    <w:rsid w:val="006669BA"/>
    <w:rsid w:val="00666E0E"/>
    <w:rsid w:val="00666E46"/>
    <w:rsid w:val="006671D5"/>
    <w:rsid w:val="006672EA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4F7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0C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76"/>
    <w:rsid w:val="006B7E8D"/>
    <w:rsid w:val="006C0183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89E"/>
    <w:rsid w:val="006C4A9A"/>
    <w:rsid w:val="006C4E92"/>
    <w:rsid w:val="006C5149"/>
    <w:rsid w:val="006C526D"/>
    <w:rsid w:val="006C53E0"/>
    <w:rsid w:val="006C56A9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00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51E"/>
    <w:rsid w:val="00700A06"/>
    <w:rsid w:val="00700B66"/>
    <w:rsid w:val="00700B68"/>
    <w:rsid w:val="00700B82"/>
    <w:rsid w:val="007014FF"/>
    <w:rsid w:val="00701A37"/>
    <w:rsid w:val="00701DA1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5DD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57A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0EE6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CE4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787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7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3E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EB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7BA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9B1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D7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42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213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7FE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05D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6A6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801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60"/>
    <w:rsid w:val="00883B7D"/>
    <w:rsid w:val="00883E0B"/>
    <w:rsid w:val="008843D5"/>
    <w:rsid w:val="0088443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356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315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BF0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93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7D2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A7A"/>
    <w:rsid w:val="00995B61"/>
    <w:rsid w:val="00995FAB"/>
    <w:rsid w:val="00996079"/>
    <w:rsid w:val="0099608E"/>
    <w:rsid w:val="00996333"/>
    <w:rsid w:val="0099636E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7FC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55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5D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2E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577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808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AF1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4B2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7E1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39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96F"/>
    <w:rsid w:val="00A36B0C"/>
    <w:rsid w:val="00A36BEE"/>
    <w:rsid w:val="00A36D69"/>
    <w:rsid w:val="00A37135"/>
    <w:rsid w:val="00A3718F"/>
    <w:rsid w:val="00A3727F"/>
    <w:rsid w:val="00A3730E"/>
    <w:rsid w:val="00A373C9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38B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0A0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1EB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A39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BD3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3A6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72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179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8CD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53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E2B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37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42E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1F7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5BF9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6F6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CDA"/>
    <w:rsid w:val="00BC0D48"/>
    <w:rsid w:val="00BC1540"/>
    <w:rsid w:val="00BC1654"/>
    <w:rsid w:val="00BC17BA"/>
    <w:rsid w:val="00BC182B"/>
    <w:rsid w:val="00BC1942"/>
    <w:rsid w:val="00BC1ABB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757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201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75C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9A8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1E9"/>
    <w:rsid w:val="00C922AA"/>
    <w:rsid w:val="00C922CC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072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0DE"/>
    <w:rsid w:val="00CB02ED"/>
    <w:rsid w:val="00CB030C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4FD9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9AA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058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426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25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8C7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5E8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63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8F7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6FD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BA5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626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CC5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6E5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0B9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07A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6C4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D3E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B7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BC5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C44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549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394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7D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1F9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906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922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27F39"/>
    <w:rsid w:val="00F3004F"/>
    <w:rsid w:val="00F300D6"/>
    <w:rsid w:val="00F30390"/>
    <w:rsid w:val="00F30393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B5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3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11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08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3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2A"/>
    <w:rsid w:val="00F91483"/>
    <w:rsid w:val="00F91508"/>
    <w:rsid w:val="00F91558"/>
    <w:rsid w:val="00F91A1B"/>
    <w:rsid w:val="00F91A3B"/>
    <w:rsid w:val="00F91E97"/>
    <w:rsid w:val="00F91EC1"/>
    <w:rsid w:val="00F91ECB"/>
    <w:rsid w:val="00F91F49"/>
    <w:rsid w:val="00F92076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68FD"/>
    <w:rsid w:val="00FA70DA"/>
    <w:rsid w:val="00FA719C"/>
    <w:rsid w:val="00FA721E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AF5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476"/>
    <w:rsid w:val="00FC0AFE"/>
    <w:rsid w:val="00FC0C88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B6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53F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2F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212\Public\&#1075;&#1088;&#1080;&#1096;&#1072;&#1085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17212103748423"/>
          <c:y val="0.1447363943271576"/>
          <c:w val="0.77378768457325486"/>
          <c:h val="0.667470650499330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4.04.26 01:00</c:v>
                </c:pt>
                <c:pt idx="1">
                  <c:v>24.04.26 02:00</c:v>
                </c:pt>
                <c:pt idx="2">
                  <c:v>24.04.26 03:00</c:v>
                </c:pt>
                <c:pt idx="3">
                  <c:v>24.04.26 04:00</c:v>
                </c:pt>
                <c:pt idx="4">
                  <c:v>24.04.26 05:00</c:v>
                </c:pt>
                <c:pt idx="5">
                  <c:v>24.04.26 06:00</c:v>
                </c:pt>
                <c:pt idx="6">
                  <c:v>24.04.26 07:00</c:v>
                </c:pt>
                <c:pt idx="7">
                  <c:v>24.04.26 08:00</c:v>
                </c:pt>
                <c:pt idx="8">
                  <c:v>24.04.26 09:00</c:v>
                </c:pt>
                <c:pt idx="9">
                  <c:v>24.04.26 10:00</c:v>
                </c:pt>
                <c:pt idx="10">
                  <c:v>24.04.26 11:00</c:v>
                </c:pt>
                <c:pt idx="11">
                  <c:v>24.04.26 12:00</c:v>
                </c:pt>
                <c:pt idx="12">
                  <c:v>24.04.26 13:00</c:v>
                </c:pt>
                <c:pt idx="13">
                  <c:v>24.04.26 14:00</c:v>
                </c:pt>
                <c:pt idx="14">
                  <c:v>24.04.26 15:00</c:v>
                </c:pt>
                <c:pt idx="15">
                  <c:v>24.04.26 16:00</c:v>
                </c:pt>
                <c:pt idx="16">
                  <c:v>24.04.26 17:00</c:v>
                </c:pt>
                <c:pt idx="17">
                  <c:v>24.04.26 18:00</c:v>
                </c:pt>
                <c:pt idx="18">
                  <c:v>24.04.26 19:00</c:v>
                </c:pt>
                <c:pt idx="19">
                  <c:v>24.04.26 20:00</c:v>
                </c:pt>
                <c:pt idx="20">
                  <c:v>24.04.26 21:00</c:v>
                </c:pt>
                <c:pt idx="21">
                  <c:v>24.04.26 22:00</c:v>
                </c:pt>
                <c:pt idx="22">
                  <c:v>24.04.26 23:00</c:v>
                </c:pt>
                <c:pt idx="23">
                  <c:v>25.04.26 00:00</c:v>
                </c:pt>
                <c:pt idx="24">
                  <c:v>25.04.26 01:00</c:v>
                </c:pt>
                <c:pt idx="25">
                  <c:v>25.04.26 02:00</c:v>
                </c:pt>
                <c:pt idx="26">
                  <c:v>25.04.26 03:00</c:v>
                </c:pt>
                <c:pt idx="27">
                  <c:v>25.04.26 04:00</c:v>
                </c:pt>
                <c:pt idx="28">
                  <c:v>25.04.26 05:00</c:v>
                </c:pt>
                <c:pt idx="29">
                  <c:v>25.04.26 07:00</c:v>
                </c:pt>
                <c:pt idx="30">
                  <c:v>25.04.26 08:00</c:v>
                </c:pt>
                <c:pt idx="31">
                  <c:v>25.04.26 09:00</c:v>
                </c:pt>
                <c:pt idx="32">
                  <c:v>25.04.26 10:00</c:v>
                </c:pt>
                <c:pt idx="33">
                  <c:v>25.04.26 11:00</c:v>
                </c:pt>
                <c:pt idx="34">
                  <c:v>25.04.26 12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3.5979999999999998E-2</c:v>
                </c:pt>
                <c:pt idx="1">
                  <c:v>3.7066000000000002E-2</c:v>
                </c:pt>
                <c:pt idx="2">
                  <c:v>3.6324000000000002E-2</c:v>
                </c:pt>
                <c:pt idx="3">
                  <c:v>3.6184000000000001E-2</c:v>
                </c:pt>
                <c:pt idx="4">
                  <c:v>3.6039999999999996E-2</c:v>
                </c:pt>
                <c:pt idx="5">
                  <c:v>3.7275999999999997E-2</c:v>
                </c:pt>
                <c:pt idx="6">
                  <c:v>3.7423999999999999E-2</c:v>
                </c:pt>
                <c:pt idx="7">
                  <c:v>3.8225999999999996E-2</c:v>
                </c:pt>
                <c:pt idx="8">
                  <c:v>3.5986000000000004E-2</c:v>
                </c:pt>
                <c:pt idx="9">
                  <c:v>3.3523999999999998E-2</c:v>
                </c:pt>
                <c:pt idx="10">
                  <c:v>3.3586000000000005E-2</c:v>
                </c:pt>
                <c:pt idx="11">
                  <c:v>3.39E-2</c:v>
                </c:pt>
                <c:pt idx="12">
                  <c:v>3.4783999999999995E-2</c:v>
                </c:pt>
                <c:pt idx="13">
                  <c:v>3.5019999999999996E-2</c:v>
                </c:pt>
                <c:pt idx="14">
                  <c:v>3.4886E-2</c:v>
                </c:pt>
                <c:pt idx="15">
                  <c:v>3.4895999999999996E-2</c:v>
                </c:pt>
                <c:pt idx="16">
                  <c:v>3.4594E-2</c:v>
                </c:pt>
                <c:pt idx="17">
                  <c:v>3.5456000000000001E-2</c:v>
                </c:pt>
                <c:pt idx="18">
                  <c:v>3.6283999999999997E-2</c:v>
                </c:pt>
                <c:pt idx="19">
                  <c:v>3.4874000000000002E-2</c:v>
                </c:pt>
                <c:pt idx="20">
                  <c:v>3.7350000000000001E-2</c:v>
                </c:pt>
                <c:pt idx="21">
                  <c:v>4.3713999999999996E-2</c:v>
                </c:pt>
                <c:pt idx="22">
                  <c:v>4.1326000000000002E-2</c:v>
                </c:pt>
                <c:pt idx="23">
                  <c:v>3.9413999999999998E-2</c:v>
                </c:pt>
                <c:pt idx="24">
                  <c:v>3.9050000000000001E-2</c:v>
                </c:pt>
                <c:pt idx="25">
                  <c:v>4.6980000000000001E-2</c:v>
                </c:pt>
                <c:pt idx="26">
                  <c:v>4.6995999999999996E-2</c:v>
                </c:pt>
                <c:pt idx="27">
                  <c:v>4.8613999999999997E-2</c:v>
                </c:pt>
                <c:pt idx="28">
                  <c:v>4.5094000000000002E-2</c:v>
                </c:pt>
                <c:pt idx="29">
                  <c:v>4.6383999999999995E-2</c:v>
                </c:pt>
                <c:pt idx="30">
                  <c:v>4.2630000000000001E-2</c:v>
                </c:pt>
                <c:pt idx="31">
                  <c:v>4.6489999999999997E-2</c:v>
                </c:pt>
                <c:pt idx="32">
                  <c:v>4.7910000000000001E-2</c:v>
                </c:pt>
                <c:pt idx="33">
                  <c:v>4.1910000000000003E-2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val>
            <c:numRef>
              <c:f>Лист1!$K$2:$K$36</c:f>
              <c:numCache>
                <c:formatCode>0.00</c:formatCode>
                <c:ptCount val="34"/>
                <c:pt idx="0">
                  <c:v>2.0619999999999999E-2</c:v>
                </c:pt>
                <c:pt idx="1">
                  <c:v>2.0539999999999999E-2</c:v>
                </c:pt>
                <c:pt idx="2">
                  <c:v>2.0640000000000002E-2</c:v>
                </c:pt>
                <c:pt idx="3">
                  <c:v>2.0579999999999998E-2</c:v>
                </c:pt>
                <c:pt idx="4">
                  <c:v>2.0579999999999998E-2</c:v>
                </c:pt>
                <c:pt idx="5">
                  <c:v>2.07E-2</c:v>
                </c:pt>
                <c:pt idx="6">
                  <c:v>2.0660000000000001E-2</c:v>
                </c:pt>
                <c:pt idx="7">
                  <c:v>2.0660000000000001E-2</c:v>
                </c:pt>
                <c:pt idx="8">
                  <c:v>2.0640000000000002E-2</c:v>
                </c:pt>
                <c:pt idx="9">
                  <c:v>2.0660000000000001E-2</c:v>
                </c:pt>
                <c:pt idx="10">
                  <c:v>2.0640000000000002E-2</c:v>
                </c:pt>
                <c:pt idx="11">
                  <c:v>2.068E-2</c:v>
                </c:pt>
                <c:pt idx="12">
                  <c:v>2.078E-2</c:v>
                </c:pt>
                <c:pt idx="13">
                  <c:v>2.0579999999999998E-2</c:v>
                </c:pt>
                <c:pt idx="14">
                  <c:v>2.0579999999999998E-2</c:v>
                </c:pt>
                <c:pt idx="15">
                  <c:v>2.06E-2</c:v>
                </c:pt>
                <c:pt idx="16">
                  <c:v>2.06E-2</c:v>
                </c:pt>
                <c:pt idx="17">
                  <c:v>2.0559999999999998E-2</c:v>
                </c:pt>
                <c:pt idx="18">
                  <c:v>2.0559999999999998E-2</c:v>
                </c:pt>
                <c:pt idx="19">
                  <c:v>2.06E-2</c:v>
                </c:pt>
                <c:pt idx="20">
                  <c:v>2.06E-2</c:v>
                </c:pt>
                <c:pt idx="21">
                  <c:v>2.0539999999999999E-2</c:v>
                </c:pt>
                <c:pt idx="22">
                  <c:v>2.0559999999999998E-2</c:v>
                </c:pt>
                <c:pt idx="23">
                  <c:v>2.0660000000000001E-2</c:v>
                </c:pt>
                <c:pt idx="24">
                  <c:v>2.06E-2</c:v>
                </c:pt>
                <c:pt idx="25">
                  <c:v>2.0539999999999999E-2</c:v>
                </c:pt>
                <c:pt idx="26">
                  <c:v>2.0579999999999998E-2</c:v>
                </c:pt>
                <c:pt idx="27">
                  <c:v>2.0619999999999999E-2</c:v>
                </c:pt>
                <c:pt idx="28">
                  <c:v>2.06E-2</c:v>
                </c:pt>
                <c:pt idx="29">
                  <c:v>2.07E-2</c:v>
                </c:pt>
                <c:pt idx="30">
                  <c:v>2.0559999999999998E-2</c:v>
                </c:pt>
                <c:pt idx="31">
                  <c:v>2.0799999999999999E-2</c:v>
                </c:pt>
                <c:pt idx="32">
                  <c:v>2.086E-2</c:v>
                </c:pt>
                <c:pt idx="33">
                  <c:v>2.0760000000000001E-2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Лист1!$J$1</c:f>
              <c:strCache>
                <c:ptCount val="1"/>
                <c:pt idx="0">
                  <c:v>NO2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Лист1!$J$2:$J$36</c:f>
              <c:numCache>
                <c:formatCode>0.00</c:formatCode>
                <c:ptCount val="34"/>
                <c:pt idx="0">
                  <c:v>2.0079999999999997E-2</c:v>
                </c:pt>
                <c:pt idx="1">
                  <c:v>2.5160000000000002E-2</c:v>
                </c:pt>
                <c:pt idx="2">
                  <c:v>2.3600000000000003E-2</c:v>
                </c:pt>
                <c:pt idx="3">
                  <c:v>2.1160000000000002E-2</c:v>
                </c:pt>
                <c:pt idx="4">
                  <c:v>1.796E-2</c:v>
                </c:pt>
                <c:pt idx="5">
                  <c:v>1.6199999999999999E-2</c:v>
                </c:pt>
                <c:pt idx="6">
                  <c:v>1.9760000000000003E-2</c:v>
                </c:pt>
                <c:pt idx="7">
                  <c:v>2.58E-2</c:v>
                </c:pt>
                <c:pt idx="8">
                  <c:v>3.32E-2</c:v>
                </c:pt>
                <c:pt idx="9">
                  <c:v>2.896E-2</c:v>
                </c:pt>
                <c:pt idx="10">
                  <c:v>2.5000000000000001E-2</c:v>
                </c:pt>
                <c:pt idx="11">
                  <c:v>2.1360000000000001E-2</c:v>
                </c:pt>
                <c:pt idx="12">
                  <c:v>2.1399999999999999E-2</c:v>
                </c:pt>
                <c:pt idx="13">
                  <c:v>2.12E-2</c:v>
                </c:pt>
                <c:pt idx="14">
                  <c:v>2.4120000000000003E-2</c:v>
                </c:pt>
                <c:pt idx="15">
                  <c:v>2.4320000000000001E-2</c:v>
                </c:pt>
                <c:pt idx="16">
                  <c:v>2.5399999999999999E-2</c:v>
                </c:pt>
                <c:pt idx="17">
                  <c:v>2.6359999999999998E-2</c:v>
                </c:pt>
                <c:pt idx="18">
                  <c:v>2.904E-2</c:v>
                </c:pt>
                <c:pt idx="19">
                  <c:v>3.032E-2</c:v>
                </c:pt>
                <c:pt idx="20">
                  <c:v>3.0359999999999998E-2</c:v>
                </c:pt>
                <c:pt idx="21">
                  <c:v>4.36E-2</c:v>
                </c:pt>
                <c:pt idx="22">
                  <c:v>6.4799999999999996E-2</c:v>
                </c:pt>
                <c:pt idx="23">
                  <c:v>6.3840000000000008E-2</c:v>
                </c:pt>
                <c:pt idx="24">
                  <c:v>5.296E-2</c:v>
                </c:pt>
                <c:pt idx="25">
                  <c:v>8.548E-2</c:v>
                </c:pt>
                <c:pt idx="26">
                  <c:v>7.9319999999999988E-2</c:v>
                </c:pt>
                <c:pt idx="27">
                  <c:v>9.648000000000001E-2</c:v>
                </c:pt>
                <c:pt idx="28">
                  <c:v>0.11648</c:v>
                </c:pt>
                <c:pt idx="29">
                  <c:v>0.10987999999999999</c:v>
                </c:pt>
                <c:pt idx="30">
                  <c:v>0.12071999999999999</c:v>
                </c:pt>
                <c:pt idx="31">
                  <c:v>0.1338</c:v>
                </c:pt>
                <c:pt idx="32">
                  <c:v>0.16616</c:v>
                </c:pt>
                <c:pt idx="33">
                  <c:v>0.1535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2590080"/>
        <c:axId val="92591616"/>
      </c:lineChart>
      <c:dateAx>
        <c:axId val="925900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92591616"/>
        <c:crosses val="autoZero"/>
        <c:auto val="0"/>
        <c:lblOffset val="100"/>
        <c:baseTimeUnit val="days"/>
        <c:majorUnit val="4"/>
        <c:minorUnit val="1"/>
      </c:dateAx>
      <c:valAx>
        <c:axId val="92591616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10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10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2313632684530935E-2"/>
              <c:y val="1.687274988464110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92590080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548956869863007"/>
          <c:y val="3.0561841004597082E-2"/>
          <c:w val="0.14265120462232439"/>
          <c:h val="0.244612184366957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792341471531203"/>
          <c:y val="4.3414954992201153E-2"/>
          <c:w val="0.42062866177856839"/>
          <c:h val="0.910813378111889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0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одно (ул.Обухова, 1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84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24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819999999999999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лобин (ул. Промышлен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94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7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7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7.3999999999999996E-2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2.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643904"/>
        <c:axId val="115645440"/>
      </c:barChart>
      <c:catAx>
        <c:axId val="115643904"/>
        <c:scaling>
          <c:orientation val="minMax"/>
        </c:scaling>
        <c:delete val="1"/>
        <c:axPos val="b"/>
        <c:majorTickMark val="out"/>
        <c:minorTickMark val="none"/>
        <c:tickLblPos val="nextTo"/>
        <c:crossAx val="115645440"/>
        <c:crosses val="autoZero"/>
        <c:auto val="1"/>
        <c:lblAlgn val="ctr"/>
        <c:lblOffset val="100"/>
        <c:noMultiLvlLbl val="0"/>
      </c:catAx>
      <c:valAx>
        <c:axId val="1156454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 b="0" i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 b="0" i="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0670697827507379E-3"/>
              <c:y val="0.391008166762096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5643904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7601950321355222"/>
          <c:y val="1.508612328436321E-2"/>
          <c:w val="0.40744101013122125"/>
          <c:h val="0.98481115468124258"/>
        </c:manualLayout>
      </c:layout>
      <c:overlay val="0"/>
      <c:txPr>
        <a:bodyPr/>
        <a:lstStyle/>
        <a:p>
          <a:pPr>
            <a:defRPr sz="105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72AEA65-48C4-428C-AC31-9988A57A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212</cp:lastModifiedBy>
  <cp:revision>2</cp:revision>
  <cp:lastPrinted>2026-03-11T10:04:00Z</cp:lastPrinted>
  <dcterms:created xsi:type="dcterms:W3CDTF">2026-04-25T11:14:00Z</dcterms:created>
  <dcterms:modified xsi:type="dcterms:W3CDTF">2026-04-25T11:14:00Z</dcterms:modified>
</cp:coreProperties>
</file>